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26870" w14:textId="77777777" w:rsidR="00B543B3" w:rsidRDefault="00000000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团委学生会活动预算申请表</w:t>
      </w:r>
    </w:p>
    <w:p w14:paraId="653D6774" w14:textId="17B942C3" w:rsidR="00B543B3" w:rsidRDefault="00000000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                               申请时间：</w:t>
      </w:r>
      <w:r w:rsidR="00B41EFD">
        <w:rPr>
          <w:b/>
          <w:sz w:val="24"/>
          <w:szCs w:val="24"/>
        </w:rPr>
        <w:t>2023</w:t>
      </w:r>
      <w:r>
        <w:rPr>
          <w:rFonts w:hint="eastAsia"/>
          <w:b/>
          <w:sz w:val="24"/>
          <w:szCs w:val="24"/>
        </w:rPr>
        <w:t>年</w:t>
      </w:r>
      <w:r w:rsidR="00B41EFD">
        <w:rPr>
          <w:b/>
          <w:sz w:val="24"/>
          <w:szCs w:val="24"/>
        </w:rPr>
        <w:t>10</w:t>
      </w:r>
      <w:r>
        <w:rPr>
          <w:rFonts w:hint="eastAsia"/>
          <w:b/>
          <w:sz w:val="24"/>
          <w:szCs w:val="24"/>
        </w:rPr>
        <w:t xml:space="preserve">月 </w:t>
      </w:r>
      <w:r w:rsidR="00B41EFD">
        <w:rPr>
          <w:b/>
          <w:sz w:val="24"/>
          <w:szCs w:val="24"/>
        </w:rPr>
        <w:t>11</w:t>
      </w:r>
      <w:r>
        <w:rPr>
          <w:rFonts w:hint="eastAsia"/>
          <w:b/>
          <w:sz w:val="24"/>
          <w:szCs w:val="24"/>
        </w:rPr>
        <w:t>日</w:t>
      </w:r>
    </w:p>
    <w:tbl>
      <w:tblPr>
        <w:tblpPr w:leftFromText="180" w:rightFromText="180" w:vertAnchor="text" w:horzAnchor="margin" w:tblpXSpec="right" w:tblpY="254"/>
        <w:tblW w:w="5000" w:type="pct"/>
        <w:tblLook w:val="04A0" w:firstRow="1" w:lastRow="0" w:firstColumn="1" w:lastColumn="0" w:noHBand="0" w:noVBand="1"/>
      </w:tblPr>
      <w:tblGrid>
        <w:gridCol w:w="1408"/>
        <w:gridCol w:w="708"/>
        <w:gridCol w:w="1985"/>
        <w:gridCol w:w="993"/>
        <w:gridCol w:w="852"/>
        <w:gridCol w:w="989"/>
        <w:gridCol w:w="1351"/>
      </w:tblGrid>
      <w:tr w:rsidR="00B543B3" w14:paraId="47D400D2" w14:textId="77777777">
        <w:trPr>
          <w:trHeight w:val="510"/>
        </w:trPr>
        <w:tc>
          <w:tcPr>
            <w:tcW w:w="8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6B403" w14:textId="77777777" w:rsidR="00B543B3" w:rsidRDefault="00000000">
            <w:pPr>
              <w:widowControl/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活动名称</w:t>
            </w:r>
          </w:p>
        </w:tc>
        <w:tc>
          <w:tcPr>
            <w:tcW w:w="16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F24E65B" w14:textId="04FD5071" w:rsidR="00B543B3" w:rsidRDefault="00B41EFD">
            <w:pPr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4"/>
                <w:szCs w:val="24"/>
              </w:rPr>
              <w:t>百团大战</w:t>
            </w:r>
          </w:p>
        </w:tc>
        <w:tc>
          <w:tcPr>
            <w:tcW w:w="111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5EFEC" w14:textId="77777777" w:rsidR="00B543B3" w:rsidRDefault="00000000">
            <w:pPr>
              <w:widowControl/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活动时间</w:t>
            </w:r>
          </w:p>
        </w:tc>
        <w:tc>
          <w:tcPr>
            <w:tcW w:w="141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219C9" w14:textId="376ACB2C" w:rsidR="00B543B3" w:rsidRDefault="00B41EFD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</w:rPr>
              <w:t>023</w:t>
            </w: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B543B3" w14:paraId="28E69FB3" w14:textId="77777777">
        <w:trPr>
          <w:trHeight w:val="510"/>
        </w:trPr>
        <w:tc>
          <w:tcPr>
            <w:tcW w:w="8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05919" w14:textId="77777777" w:rsidR="00B543B3" w:rsidRDefault="00000000">
            <w:pPr>
              <w:widowControl/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活动部门</w:t>
            </w:r>
          </w:p>
        </w:tc>
        <w:tc>
          <w:tcPr>
            <w:tcW w:w="16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8D6E1A1" w14:textId="73C88F98" w:rsidR="00B543B3" w:rsidRDefault="00B41EFD">
            <w:pPr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4"/>
                <w:szCs w:val="24"/>
              </w:rPr>
              <w:t>甘露公益</w:t>
            </w:r>
            <w:proofErr w:type="gramEnd"/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4"/>
                <w:szCs w:val="24"/>
              </w:rPr>
              <w:t>协会</w:t>
            </w:r>
          </w:p>
        </w:tc>
        <w:tc>
          <w:tcPr>
            <w:tcW w:w="111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ADD9D" w14:textId="77777777" w:rsidR="00B543B3" w:rsidRDefault="00000000">
            <w:pPr>
              <w:widowControl/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活动负责人</w:t>
            </w:r>
          </w:p>
        </w:tc>
        <w:tc>
          <w:tcPr>
            <w:tcW w:w="141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4C140" w14:textId="02AA5ABE" w:rsidR="00B543B3" w:rsidRDefault="00B41EFD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4"/>
                <w:szCs w:val="24"/>
              </w:rPr>
              <w:t>赵航</w:t>
            </w:r>
            <w:proofErr w:type="gramEnd"/>
          </w:p>
        </w:tc>
      </w:tr>
      <w:tr w:rsidR="00B543B3" w14:paraId="6BA7CF75" w14:textId="77777777">
        <w:trPr>
          <w:trHeight w:val="510"/>
        </w:trPr>
        <w:tc>
          <w:tcPr>
            <w:tcW w:w="8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95BA3" w14:textId="77777777" w:rsidR="00B543B3" w:rsidRDefault="00000000">
            <w:pPr>
              <w:widowControl/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活动总预算</w:t>
            </w:r>
          </w:p>
        </w:tc>
        <w:tc>
          <w:tcPr>
            <w:tcW w:w="16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A8D4C3D" w14:textId="17141C81" w:rsidR="00B543B3" w:rsidRDefault="005428D9">
            <w:pPr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11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299B2" w14:textId="77777777" w:rsidR="00B543B3" w:rsidRDefault="00000000">
            <w:pPr>
              <w:widowControl/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负责人联系方式</w:t>
            </w:r>
          </w:p>
        </w:tc>
        <w:tc>
          <w:tcPr>
            <w:tcW w:w="141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F4430" w14:textId="2E3742CC" w:rsidR="00B543B3" w:rsidRDefault="00B41EFD" w:rsidP="00B41EFD">
            <w:pPr>
              <w:widowControl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</w:rPr>
              <w:t>5066874124</w:t>
            </w:r>
          </w:p>
        </w:tc>
      </w:tr>
      <w:tr w:rsidR="00B543B3" w14:paraId="72550403" w14:textId="77777777">
        <w:trPr>
          <w:trHeight w:val="513"/>
        </w:trPr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EBC88" w14:textId="77777777" w:rsidR="00B543B3" w:rsidRDefault="00B543B3">
            <w:pPr>
              <w:widowControl/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36"/>
                <w:szCs w:val="36"/>
              </w:rPr>
            </w:pPr>
          </w:p>
          <w:p w14:paraId="59237F27" w14:textId="77777777" w:rsidR="00B543B3" w:rsidRDefault="00B543B3">
            <w:pPr>
              <w:widowControl/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36"/>
                <w:szCs w:val="36"/>
              </w:rPr>
            </w:pPr>
          </w:p>
          <w:p w14:paraId="41D1DB87" w14:textId="77777777" w:rsidR="00B543B3" w:rsidRDefault="00000000">
            <w:pPr>
              <w:widowControl/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36"/>
                <w:szCs w:val="36"/>
              </w:rPr>
              <w:t>预</w:t>
            </w: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36"/>
                <w:szCs w:val="36"/>
              </w:rPr>
              <w:br/>
              <w:t>算</w:t>
            </w: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36"/>
                <w:szCs w:val="36"/>
              </w:rPr>
              <w:br/>
              <w:t>申</w:t>
            </w: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36"/>
                <w:szCs w:val="36"/>
              </w:rPr>
              <w:br/>
              <w:t>请</w:t>
            </w:r>
          </w:p>
          <w:p w14:paraId="2ADF9426" w14:textId="77777777" w:rsidR="00B543B3" w:rsidRDefault="00000000">
            <w:pPr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36"/>
                <w:szCs w:val="36"/>
              </w:rPr>
              <w:br/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E4341EE" w14:textId="77777777" w:rsidR="00B543B3" w:rsidRDefault="00B543B3">
            <w:pPr>
              <w:widowControl/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Cs w:val="21"/>
              </w:rPr>
            </w:pPr>
          </w:p>
          <w:p w14:paraId="55453647" w14:textId="77777777" w:rsidR="00B543B3" w:rsidRDefault="00000000">
            <w:pPr>
              <w:widowControl/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19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0346F" w14:textId="77777777" w:rsidR="00B543B3" w:rsidRDefault="00000000">
            <w:pPr>
              <w:widowControl/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Cs w:val="21"/>
              </w:rPr>
              <w:t>物品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85CB7" w14:textId="77777777" w:rsidR="00B543B3" w:rsidRDefault="00000000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b/>
                <w:bCs/>
                <w:color w:val="000000"/>
                <w:kern w:val="0"/>
                <w:szCs w:val="21"/>
              </w:rPr>
              <w:t>单价</w:t>
            </w:r>
          </w:p>
        </w:tc>
        <w:tc>
          <w:tcPr>
            <w:tcW w:w="5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9C2E1" w14:textId="77777777" w:rsidR="00B543B3" w:rsidRDefault="00000000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b/>
                <w:bCs/>
                <w:color w:val="000000"/>
                <w:kern w:val="0"/>
                <w:szCs w:val="21"/>
              </w:rPr>
              <w:t>数量&amp;&amp;</w:t>
            </w:r>
            <w:r>
              <w:rPr>
                <w:rFonts w:ascii="宋体" w:eastAsia="宋体" w:hAnsi="宋体" w:cs="Calibri"/>
                <w:b/>
                <w:bCs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宋体" w:eastAsia="宋体" w:hAnsi="宋体" w:cs="Calibri" w:hint="eastAsia"/>
                <w:b/>
                <w:bCs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608E1" w14:textId="77777777" w:rsidR="00B543B3" w:rsidRDefault="00000000">
            <w:pPr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Cs w:val="21"/>
              </w:rPr>
              <w:t>总价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F8317" w14:textId="77777777" w:rsidR="00B543B3" w:rsidRDefault="00000000">
            <w:pPr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B543B3" w14:paraId="74976F65" w14:textId="77777777">
        <w:trPr>
          <w:trHeight w:val="454"/>
        </w:trPr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7CE44" w14:textId="77777777" w:rsidR="00B543B3" w:rsidRDefault="00B543B3">
            <w:pPr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00E52F" w14:textId="77777777" w:rsidR="00B543B3" w:rsidRDefault="00000000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9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53E27" w14:textId="05C667B6" w:rsidR="00B543B3" w:rsidRDefault="00B41EFD">
            <w:pPr>
              <w:widowControl/>
              <w:jc w:val="center"/>
              <w:textAlignment w:val="center"/>
              <w:rPr>
                <w:rFonts w:ascii="宋体" w:eastAsia="宋体" w:hAnsi="宋体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kern w:val="0"/>
                <w:szCs w:val="21"/>
              </w:rPr>
              <w:t>百团集章活动</w:t>
            </w:r>
            <w:proofErr w:type="gramEnd"/>
            <w:r>
              <w:rPr>
                <w:rFonts w:ascii="宋体" w:eastAsia="宋体" w:hAnsi="宋体" w:hint="eastAsia"/>
                <w:kern w:val="0"/>
                <w:szCs w:val="21"/>
              </w:rPr>
              <w:t>用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E1E3C" w14:textId="0D8D1EF0" w:rsidR="00B543B3" w:rsidRDefault="002A5D74">
            <w:pPr>
              <w:widowControl/>
              <w:jc w:val="center"/>
              <w:textAlignment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1</w:t>
            </w:r>
            <w:r>
              <w:rPr>
                <w:rFonts w:ascii="宋体" w:eastAsia="宋体" w:hAnsi="宋体"/>
                <w:kern w:val="0"/>
                <w:szCs w:val="21"/>
              </w:rPr>
              <w:t>0</w:t>
            </w:r>
          </w:p>
        </w:tc>
        <w:tc>
          <w:tcPr>
            <w:tcW w:w="5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AA2E4" w14:textId="689CE947" w:rsidR="00B543B3" w:rsidRDefault="00152EE0">
            <w:pPr>
              <w:widowControl/>
              <w:jc w:val="center"/>
              <w:textAlignment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7B60F" w14:textId="138FECDA" w:rsidR="00B543B3" w:rsidRDefault="005428D9">
            <w:pPr>
              <w:widowControl/>
              <w:jc w:val="center"/>
              <w:textAlignment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1</w:t>
            </w:r>
            <w:r w:rsidR="00152EE0">
              <w:rPr>
                <w:rFonts w:ascii="宋体" w:eastAsia="宋体" w:hAnsi="宋体"/>
                <w:kern w:val="0"/>
                <w:szCs w:val="21"/>
              </w:rPr>
              <w:t>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01DE3" w14:textId="77777777" w:rsidR="00B543B3" w:rsidRDefault="00B543B3">
            <w:pPr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B543B3" w14:paraId="624B58DC" w14:textId="77777777">
        <w:trPr>
          <w:trHeight w:val="454"/>
        </w:trPr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95F0A" w14:textId="77777777" w:rsidR="00B543B3" w:rsidRDefault="00B543B3">
            <w:pPr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6DFEB75" w14:textId="77777777" w:rsidR="00B543B3" w:rsidRDefault="00000000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9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8C5D7" w14:textId="26739297" w:rsidR="00B543B3" w:rsidRDefault="00B41EFD">
            <w:pPr>
              <w:widowControl/>
              <w:jc w:val="center"/>
              <w:textAlignment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百团纪念小礼品：笔记本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A96E2" w14:textId="65DF9535" w:rsidR="00B543B3" w:rsidRDefault="00152EE0">
            <w:pPr>
              <w:widowControl/>
              <w:jc w:val="center"/>
              <w:textAlignment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2</w:t>
            </w:r>
          </w:p>
        </w:tc>
        <w:tc>
          <w:tcPr>
            <w:tcW w:w="5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B2469" w14:textId="453DED7D" w:rsidR="00B543B3" w:rsidRDefault="00152EE0">
            <w:pPr>
              <w:widowControl/>
              <w:jc w:val="center"/>
              <w:textAlignment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5</w:t>
            </w:r>
            <w:r>
              <w:rPr>
                <w:rFonts w:ascii="宋体" w:eastAsia="宋体" w:hAnsi="宋体"/>
                <w:kern w:val="0"/>
                <w:szCs w:val="21"/>
              </w:rPr>
              <w:t>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08E7C" w14:textId="74DFE0A6" w:rsidR="00B543B3" w:rsidRDefault="00152EE0">
            <w:pPr>
              <w:widowControl/>
              <w:jc w:val="center"/>
              <w:textAlignment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1</w:t>
            </w:r>
            <w:r>
              <w:rPr>
                <w:rFonts w:ascii="宋体" w:eastAsia="宋体" w:hAnsi="宋体"/>
                <w:kern w:val="0"/>
                <w:szCs w:val="21"/>
              </w:rPr>
              <w:t>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709B0" w14:textId="3DA716F4" w:rsidR="00B543B3" w:rsidRDefault="00B543B3">
            <w:pPr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B543B3" w14:paraId="3F7474C8" w14:textId="77777777">
        <w:trPr>
          <w:trHeight w:val="454"/>
        </w:trPr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CEB66" w14:textId="77777777" w:rsidR="00B543B3" w:rsidRDefault="00B543B3">
            <w:pPr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1FFB572" w14:textId="77777777" w:rsidR="00B543B3" w:rsidRDefault="00000000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9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0A6F7" w14:textId="76F07C34" w:rsidR="00B543B3" w:rsidRDefault="005428D9">
            <w:pPr>
              <w:widowControl/>
              <w:jc w:val="center"/>
              <w:textAlignment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百团宣发用：海报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20F53" w14:textId="7BAD1390" w:rsidR="00B543B3" w:rsidRDefault="005428D9">
            <w:pPr>
              <w:widowControl/>
              <w:jc w:val="center"/>
              <w:textAlignment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5</w:t>
            </w:r>
            <w:r>
              <w:rPr>
                <w:rFonts w:ascii="宋体" w:eastAsia="宋体" w:hAnsi="宋体"/>
                <w:kern w:val="0"/>
                <w:szCs w:val="21"/>
              </w:rPr>
              <w:t>0</w:t>
            </w:r>
          </w:p>
        </w:tc>
        <w:tc>
          <w:tcPr>
            <w:tcW w:w="5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2A277" w14:textId="39D46544" w:rsidR="00B543B3" w:rsidRDefault="005428D9">
            <w:pPr>
              <w:widowControl/>
              <w:jc w:val="center"/>
              <w:textAlignment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F9BBA" w14:textId="6C1A7A27" w:rsidR="00B543B3" w:rsidRDefault="005428D9">
            <w:pPr>
              <w:widowControl/>
              <w:jc w:val="center"/>
              <w:textAlignment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5</w:t>
            </w:r>
            <w:r>
              <w:rPr>
                <w:rFonts w:ascii="宋体" w:eastAsia="宋体" w:hAnsi="宋体"/>
                <w:kern w:val="0"/>
                <w:szCs w:val="21"/>
              </w:rPr>
              <w:t>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60903" w14:textId="77777777" w:rsidR="00B543B3" w:rsidRDefault="00B543B3">
            <w:pPr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B543B3" w14:paraId="3A102BC0" w14:textId="77777777">
        <w:trPr>
          <w:trHeight w:val="454"/>
        </w:trPr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0FB70" w14:textId="77777777" w:rsidR="00B543B3" w:rsidRDefault="00B543B3">
            <w:pPr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DAAEF46" w14:textId="77777777" w:rsidR="00B543B3" w:rsidRDefault="00000000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9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A2660" w14:textId="3344F179" w:rsidR="00B543B3" w:rsidRDefault="00B543B3">
            <w:pPr>
              <w:widowControl/>
              <w:jc w:val="center"/>
              <w:textAlignment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EF177" w14:textId="2E35E366" w:rsidR="00B543B3" w:rsidRDefault="00B543B3">
            <w:pPr>
              <w:widowControl/>
              <w:jc w:val="center"/>
              <w:textAlignment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5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22BBC" w14:textId="64619C84" w:rsidR="00B543B3" w:rsidRDefault="00B543B3">
            <w:pPr>
              <w:widowControl/>
              <w:jc w:val="center"/>
              <w:textAlignment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4AC68" w14:textId="680B8791" w:rsidR="00B543B3" w:rsidRDefault="00B543B3">
            <w:pPr>
              <w:widowControl/>
              <w:jc w:val="center"/>
              <w:textAlignment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6D4D8" w14:textId="77777777" w:rsidR="00B543B3" w:rsidRDefault="00B543B3">
            <w:pPr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B543B3" w14:paraId="13AE62AE" w14:textId="77777777">
        <w:trPr>
          <w:trHeight w:val="454"/>
        </w:trPr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B30F4" w14:textId="77777777" w:rsidR="00B543B3" w:rsidRDefault="00B543B3">
            <w:pPr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041D011" w14:textId="77777777" w:rsidR="00B543B3" w:rsidRDefault="00000000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9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7E455" w14:textId="78D7A83E" w:rsidR="00B543B3" w:rsidRDefault="00B543B3">
            <w:pPr>
              <w:widowControl/>
              <w:jc w:val="center"/>
              <w:textAlignment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F67A5" w14:textId="78DE07A1" w:rsidR="00B543B3" w:rsidRDefault="00B543B3">
            <w:pPr>
              <w:widowControl/>
              <w:jc w:val="center"/>
              <w:textAlignment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5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80BD2" w14:textId="724C6C27" w:rsidR="00B543B3" w:rsidRDefault="00B543B3">
            <w:pPr>
              <w:widowControl/>
              <w:jc w:val="center"/>
              <w:textAlignment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A39E7" w14:textId="5C598B93" w:rsidR="00B543B3" w:rsidRDefault="00B543B3">
            <w:pPr>
              <w:widowControl/>
              <w:jc w:val="center"/>
              <w:textAlignment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C18C1" w14:textId="77777777" w:rsidR="00B543B3" w:rsidRDefault="00B543B3">
            <w:pPr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B543B3" w14:paraId="3ACB1C78" w14:textId="77777777">
        <w:trPr>
          <w:trHeight w:val="454"/>
        </w:trPr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C7A64" w14:textId="77777777" w:rsidR="00B543B3" w:rsidRDefault="00B543B3">
            <w:pPr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DC00541" w14:textId="77777777" w:rsidR="00B543B3" w:rsidRDefault="00000000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9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64790" w14:textId="35C7B853" w:rsidR="00B543B3" w:rsidRDefault="00B543B3">
            <w:pPr>
              <w:widowControl/>
              <w:jc w:val="center"/>
              <w:textAlignment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41497" w14:textId="55FBBE7E" w:rsidR="00B543B3" w:rsidRDefault="00B543B3">
            <w:pPr>
              <w:widowControl/>
              <w:jc w:val="center"/>
              <w:textAlignment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5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69DF3" w14:textId="2E56E0D3" w:rsidR="00B543B3" w:rsidRDefault="00B543B3">
            <w:pPr>
              <w:widowControl/>
              <w:jc w:val="center"/>
              <w:textAlignment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65CDA" w14:textId="045E3D00" w:rsidR="00B543B3" w:rsidRDefault="00B543B3">
            <w:pPr>
              <w:widowControl/>
              <w:jc w:val="center"/>
              <w:textAlignment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4EE6A" w14:textId="4E286D93" w:rsidR="00B543B3" w:rsidRDefault="00B543B3">
            <w:pPr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B543B3" w14:paraId="584B696E" w14:textId="77777777">
        <w:trPr>
          <w:trHeight w:val="454"/>
        </w:trPr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FF7C5" w14:textId="77777777" w:rsidR="00B543B3" w:rsidRDefault="00B543B3">
            <w:pPr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8A101AF" w14:textId="77777777" w:rsidR="00B543B3" w:rsidRDefault="00000000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9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A4422" w14:textId="6B87391E" w:rsidR="00B543B3" w:rsidRDefault="00B543B3">
            <w:pPr>
              <w:widowControl/>
              <w:jc w:val="center"/>
              <w:textAlignment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4909D" w14:textId="49C6D286" w:rsidR="00B543B3" w:rsidRDefault="00B543B3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5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C9CB8" w14:textId="24A42FB4" w:rsidR="00B543B3" w:rsidRDefault="00B543B3">
            <w:pPr>
              <w:widowControl/>
              <w:jc w:val="center"/>
              <w:textAlignment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515D6" w14:textId="49F705BE" w:rsidR="00B543B3" w:rsidRDefault="00B543B3">
            <w:pPr>
              <w:widowControl/>
              <w:jc w:val="center"/>
              <w:textAlignment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38829" w14:textId="00007F91" w:rsidR="00B543B3" w:rsidRDefault="00B543B3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B543B3" w14:paraId="7FDDA194" w14:textId="77777777">
        <w:trPr>
          <w:trHeight w:val="454"/>
        </w:trPr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88750" w14:textId="77777777" w:rsidR="00B543B3" w:rsidRDefault="00B543B3">
            <w:pPr>
              <w:widowControl/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E68D" w14:textId="77777777" w:rsidR="00B543B3" w:rsidRDefault="00000000">
            <w:pPr>
              <w:widowControl/>
              <w:spacing w:beforeLines="40" w:before="124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9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86492" w14:textId="77777777" w:rsidR="00B543B3" w:rsidRDefault="00B543B3">
            <w:pPr>
              <w:widowControl/>
              <w:jc w:val="center"/>
              <w:textAlignment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71B77" w14:textId="77777777" w:rsidR="00B543B3" w:rsidRDefault="00B543B3">
            <w:pPr>
              <w:widowControl/>
              <w:jc w:val="center"/>
              <w:textAlignment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51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589C2" w14:textId="77777777" w:rsidR="00B543B3" w:rsidRDefault="00B543B3">
            <w:pPr>
              <w:widowControl/>
              <w:jc w:val="center"/>
              <w:textAlignment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59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2B60A" w14:textId="77777777" w:rsidR="00B543B3" w:rsidRDefault="00B543B3">
            <w:pPr>
              <w:widowControl/>
              <w:jc w:val="center"/>
              <w:textAlignment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8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E59F3" w14:textId="77777777" w:rsidR="00B543B3" w:rsidRDefault="00B543B3">
            <w:pPr>
              <w:widowControl/>
              <w:spacing w:beforeLines="40" w:before="124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B543B3" w14:paraId="3383D282" w14:textId="77777777">
        <w:trPr>
          <w:trHeight w:val="454"/>
        </w:trPr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CB6F4" w14:textId="77777777" w:rsidR="00B543B3" w:rsidRDefault="00B543B3">
            <w:pPr>
              <w:widowControl/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A926" w14:textId="77777777" w:rsidR="00B543B3" w:rsidRDefault="00000000">
            <w:pPr>
              <w:widowControl/>
              <w:spacing w:beforeLines="40" w:before="124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9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8CF00C" w14:textId="77777777" w:rsidR="00B543B3" w:rsidRDefault="00B543B3">
            <w:pPr>
              <w:widowControl/>
              <w:spacing w:beforeLines="40" w:before="124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1BCA7" w14:textId="77777777" w:rsidR="00B543B3" w:rsidRDefault="00B543B3">
            <w:pPr>
              <w:widowControl/>
              <w:spacing w:beforeLines="40" w:before="124"/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F004D" w14:textId="77777777" w:rsidR="00B543B3" w:rsidRDefault="00B543B3">
            <w:pPr>
              <w:widowControl/>
              <w:spacing w:beforeLines="40" w:before="124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B5534" w14:textId="77777777" w:rsidR="00B543B3" w:rsidRDefault="00B543B3">
            <w:pPr>
              <w:widowControl/>
              <w:spacing w:beforeLines="40" w:before="124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06D75" w14:textId="77777777" w:rsidR="00B543B3" w:rsidRDefault="00B543B3">
            <w:pPr>
              <w:widowControl/>
              <w:spacing w:beforeLines="40" w:before="124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B543B3" w14:paraId="5BF0DEF3" w14:textId="77777777">
        <w:trPr>
          <w:trHeight w:val="454"/>
        </w:trPr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F971F" w14:textId="77777777" w:rsidR="00B543B3" w:rsidRDefault="00B543B3">
            <w:pPr>
              <w:widowControl/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6E8F" w14:textId="77777777" w:rsidR="00B543B3" w:rsidRDefault="00000000">
            <w:pPr>
              <w:widowControl/>
              <w:spacing w:beforeLines="40" w:before="124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19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F25D0" w14:textId="77777777" w:rsidR="00B543B3" w:rsidRDefault="00B543B3">
            <w:pPr>
              <w:widowControl/>
              <w:spacing w:beforeLines="40" w:before="124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A6971" w14:textId="77777777" w:rsidR="00B543B3" w:rsidRDefault="00B543B3">
            <w:pPr>
              <w:widowControl/>
              <w:spacing w:beforeLines="40" w:before="124"/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BD578" w14:textId="77777777" w:rsidR="00B543B3" w:rsidRDefault="00B543B3">
            <w:pPr>
              <w:widowControl/>
              <w:spacing w:beforeLines="40" w:before="124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8FFAA" w14:textId="77777777" w:rsidR="00B543B3" w:rsidRDefault="00B543B3">
            <w:pPr>
              <w:widowControl/>
              <w:spacing w:beforeLines="40" w:before="124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4D089" w14:textId="77777777" w:rsidR="00B543B3" w:rsidRDefault="00B543B3">
            <w:pPr>
              <w:widowControl/>
              <w:spacing w:beforeLines="40" w:before="124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B543B3" w14:paraId="556DFE98" w14:textId="77777777">
        <w:trPr>
          <w:trHeight w:val="324"/>
        </w:trPr>
        <w:tc>
          <w:tcPr>
            <w:tcW w:w="849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5FF8C" w14:textId="77777777" w:rsidR="00B543B3" w:rsidRDefault="00000000">
            <w:pPr>
              <w:widowControl/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综合事务办公室意见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</w:tcBorders>
          </w:tcPr>
          <w:p w14:paraId="75496D95" w14:textId="77777777" w:rsidR="00B543B3" w:rsidRDefault="00B543B3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23" w:type="pct"/>
            <w:gridSpan w:val="5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FDD129" w14:textId="77777777" w:rsidR="00B543B3" w:rsidRDefault="00B543B3">
            <w:pPr>
              <w:widowControl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504DD840" w14:textId="77777777" w:rsidR="00B543B3" w:rsidRDefault="00000000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4"/>
                <w:szCs w:val="24"/>
              </w:rPr>
              <w:t>负责人签字：</w:t>
            </w:r>
          </w:p>
        </w:tc>
      </w:tr>
      <w:tr w:rsidR="00B543B3" w14:paraId="5C894E60" w14:textId="77777777">
        <w:trPr>
          <w:trHeight w:val="741"/>
        </w:trPr>
        <w:tc>
          <w:tcPr>
            <w:tcW w:w="84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CCE3E8" w14:textId="77777777" w:rsidR="00B543B3" w:rsidRDefault="00B543B3">
            <w:pPr>
              <w:widowControl/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</w:tcBorders>
          </w:tcPr>
          <w:p w14:paraId="0A50418E" w14:textId="77777777" w:rsidR="00B543B3" w:rsidRDefault="00B543B3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23" w:type="pct"/>
            <w:gridSpan w:val="5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43EFAB3E" w14:textId="77777777" w:rsidR="00B543B3" w:rsidRDefault="00B543B3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B543B3" w14:paraId="27F5423A" w14:textId="77777777">
        <w:trPr>
          <w:trHeight w:val="965"/>
        </w:trPr>
        <w:tc>
          <w:tcPr>
            <w:tcW w:w="84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90A573" w14:textId="77777777" w:rsidR="00B543B3" w:rsidRDefault="00000000">
            <w:pPr>
              <w:widowControl/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团委负责教师签字</w:t>
            </w:r>
          </w:p>
        </w:tc>
        <w:tc>
          <w:tcPr>
            <w:tcW w:w="415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E7D2" w14:textId="77777777" w:rsidR="00B543B3" w:rsidRDefault="00B543B3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B543B3" w14:paraId="7A7CB2BA" w14:textId="77777777">
        <w:trPr>
          <w:trHeight w:val="1026"/>
        </w:trPr>
        <w:tc>
          <w:tcPr>
            <w:tcW w:w="8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A63DF" w14:textId="77777777" w:rsidR="00B543B3" w:rsidRDefault="00000000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ED60959" w14:textId="77777777" w:rsidR="00B543B3" w:rsidRDefault="00B543B3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2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18309" w14:textId="77777777" w:rsidR="00B543B3" w:rsidRDefault="00B543B3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14:paraId="1CE18E32" w14:textId="77777777" w:rsidR="00B543B3" w:rsidRDefault="00000000">
      <w:pPr>
        <w:jc w:val="center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</w:t>
      </w:r>
      <w:r>
        <w:rPr>
          <w:rFonts w:hint="eastAsia"/>
          <w:b/>
          <w:sz w:val="24"/>
          <w:szCs w:val="24"/>
        </w:rPr>
        <w:t xml:space="preserve"> </w:t>
      </w:r>
      <w:bookmarkStart w:id="0" w:name="_Hlk495491721"/>
      <w:r>
        <w:rPr>
          <w:b/>
          <w:sz w:val="24"/>
          <w:szCs w:val="24"/>
        </w:rPr>
        <w:t xml:space="preserve">   </w:t>
      </w:r>
      <w:r>
        <w:rPr>
          <w:rFonts w:hint="eastAsia"/>
          <w:b/>
          <w:sz w:val="24"/>
          <w:szCs w:val="24"/>
        </w:rPr>
        <w:t xml:space="preserve">  综合事务办公室负责人：</w:t>
      </w:r>
      <w:proofErr w:type="gramStart"/>
      <w:r>
        <w:rPr>
          <w:rFonts w:hint="eastAsia"/>
          <w:b/>
          <w:sz w:val="24"/>
          <w:szCs w:val="24"/>
        </w:rPr>
        <w:t>乔虹宇</w:t>
      </w:r>
      <w:proofErr w:type="gramEnd"/>
      <w:r>
        <w:rPr>
          <w:rFonts w:hint="eastAsia"/>
          <w:b/>
          <w:sz w:val="24"/>
          <w:szCs w:val="24"/>
        </w:rPr>
        <w:t xml:space="preserve">         </w:t>
      </w:r>
    </w:p>
    <w:p w14:paraId="1418DB20" w14:textId="77777777" w:rsidR="00B543B3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</w:t>
      </w:r>
      <w:r>
        <w:rPr>
          <w:rFonts w:hint="eastAsia"/>
          <w:b/>
          <w:sz w:val="24"/>
          <w:szCs w:val="24"/>
        </w:rPr>
        <w:t>TEL：</w:t>
      </w:r>
      <w:r>
        <w:rPr>
          <w:b/>
          <w:sz w:val="24"/>
          <w:szCs w:val="24"/>
        </w:rPr>
        <w:t>1</w:t>
      </w:r>
      <w:bookmarkEnd w:id="0"/>
      <w:r>
        <w:rPr>
          <w:rFonts w:hint="eastAsia"/>
          <w:b/>
          <w:sz w:val="24"/>
          <w:szCs w:val="24"/>
        </w:rPr>
        <w:t>5704461093</w:t>
      </w:r>
    </w:p>
    <w:p w14:paraId="189B0EA1" w14:textId="77777777" w:rsidR="00B543B3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>QQ：3274365007</w:t>
      </w:r>
    </w:p>
    <w:sectPr w:rsidR="00B543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D2033" w14:textId="77777777" w:rsidR="005D6C1B" w:rsidRDefault="005D6C1B" w:rsidP="005428D9">
      <w:r>
        <w:separator/>
      </w:r>
    </w:p>
  </w:endnote>
  <w:endnote w:type="continuationSeparator" w:id="0">
    <w:p w14:paraId="2B56D1D9" w14:textId="77777777" w:rsidR="005D6C1B" w:rsidRDefault="005D6C1B" w:rsidP="00542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CE3ED" w14:textId="77777777" w:rsidR="005D6C1B" w:rsidRDefault="005D6C1B" w:rsidP="005428D9">
      <w:r>
        <w:separator/>
      </w:r>
    </w:p>
  </w:footnote>
  <w:footnote w:type="continuationSeparator" w:id="0">
    <w:p w14:paraId="4CC623E1" w14:textId="77777777" w:rsidR="005D6C1B" w:rsidRDefault="005D6C1B" w:rsidP="005428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M0YTQ4NDM1ZmJjMDZlMjU5MzBlMTg2MmU0M2RkNGUifQ=="/>
  </w:docVars>
  <w:rsids>
    <w:rsidRoot w:val="00B543B3"/>
    <w:rsid w:val="000924CE"/>
    <w:rsid w:val="00152EE0"/>
    <w:rsid w:val="002A5D74"/>
    <w:rsid w:val="005428D9"/>
    <w:rsid w:val="005D6C1B"/>
    <w:rsid w:val="007B465E"/>
    <w:rsid w:val="00A6224D"/>
    <w:rsid w:val="00AB5DD2"/>
    <w:rsid w:val="00AE7B01"/>
    <w:rsid w:val="00B41EFD"/>
    <w:rsid w:val="00B543B3"/>
    <w:rsid w:val="00F36152"/>
    <w:rsid w:val="0A7D54D7"/>
    <w:rsid w:val="284D1E4D"/>
    <w:rsid w:val="32553E3F"/>
    <w:rsid w:val="37E70666"/>
    <w:rsid w:val="46891B9D"/>
    <w:rsid w:val="481E4BF0"/>
    <w:rsid w:val="72761845"/>
    <w:rsid w:val="72F71EEF"/>
    <w:rsid w:val="7E03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4EB686"/>
  <w15:docId w15:val="{3C7447AA-E8ED-4E65-AC88-F82C1D37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89BA3-8205-4BE4-82BC-19148189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翟进宇</dc:creator>
  <cp:lastModifiedBy>赵 航</cp:lastModifiedBy>
  <cp:revision>6</cp:revision>
  <cp:lastPrinted>2019-03-15T07:38:00Z</cp:lastPrinted>
  <dcterms:created xsi:type="dcterms:W3CDTF">2023-10-07T08:01:00Z</dcterms:created>
  <dcterms:modified xsi:type="dcterms:W3CDTF">2023-10-1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619827A6CE04090ABF6F7E9C04A74D1</vt:lpwstr>
  </property>
</Properties>
</file>